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ьвы-Атланта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уля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гир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ар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до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ш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ргин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мата» Еврейская 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епма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овец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чк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йма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ми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ганская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ирук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